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7D2B7" w14:textId="7B7ABFA0" w:rsidR="00FC6DB6" w:rsidRDefault="00FC6DB6"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7F0F2E"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</w:t>
      </w:r>
      <w:r w:rsidR="006A7F4A"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5</w:t>
      </w:r>
      <w:r w:rsidR="00571E0A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-1</w:t>
      </w:r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リース契約書</w:t>
      </w:r>
    </w:p>
    <w:p w14:paraId="478B842E" w14:textId="6029021B" w:rsidR="00FC6DB6" w:rsidRDefault="00571E0A">
      <w:r>
        <w:rPr>
          <w:rFonts w:hint="eastAsia"/>
        </w:rPr>
        <w:t>契約番号○○○○○○○○号</w:t>
      </w:r>
    </w:p>
    <w:p w14:paraId="2F1655B0" w14:textId="77777777" w:rsidR="00571E0A" w:rsidRDefault="00571E0A"/>
    <w:p w14:paraId="4E5AC069" w14:textId="77777777" w:rsidR="00FC6DB6" w:rsidRDefault="00FC6DB6">
      <w:pPr>
        <w:jc w:val="center"/>
        <w:rPr>
          <w:sz w:val="24"/>
        </w:rPr>
      </w:pPr>
      <w:r w:rsidRPr="002711C0">
        <w:rPr>
          <w:rFonts w:hint="eastAsia"/>
          <w:sz w:val="28"/>
        </w:rPr>
        <w:t>リース契約書</w:t>
      </w:r>
    </w:p>
    <w:p w14:paraId="0A9464F9" w14:textId="77777777" w:rsidR="00FC6DB6" w:rsidRDefault="00FC6DB6">
      <w:pPr>
        <w:jc w:val="center"/>
        <w:rPr>
          <w:sz w:val="24"/>
        </w:rPr>
      </w:pPr>
    </w:p>
    <w:p w14:paraId="79F25C5A" w14:textId="77777777" w:rsidR="00FC6DB6" w:rsidRPr="002711C0" w:rsidRDefault="00FC6DB6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（件名）　</w:t>
      </w:r>
    </w:p>
    <w:p w14:paraId="61CDD5DD" w14:textId="368A0313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1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物件　　　　　　　　別紙のとおり</w:t>
      </w:r>
    </w:p>
    <w:p w14:paraId="30927227" w14:textId="375AF584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2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銘柄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>又</w:t>
      </w:r>
      <w:r w:rsidR="00F27EE5" w:rsidRPr="002711C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571E0A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製造会社　</w:t>
      </w:r>
      <w:r w:rsidR="00A2011C" w:rsidRPr="002711C0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>別紙のとおり</w:t>
      </w:r>
    </w:p>
    <w:p w14:paraId="7D320719" w14:textId="37899BF9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3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規格・寸法　　　　　別紙のとおり</w:t>
      </w:r>
    </w:p>
    <w:p w14:paraId="03474E7C" w14:textId="35318330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4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数量　　　　　　　　別紙のとおり</w:t>
      </w:r>
    </w:p>
    <w:p w14:paraId="619A9D06" w14:textId="47829936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5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リース料　　　　　　金　　　　　　　　　円（月額）</w:t>
      </w:r>
    </w:p>
    <w:p w14:paraId="0386CEF2" w14:textId="783C7F1C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6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設置場所　　　　　　別紙のとおり</w:t>
      </w:r>
    </w:p>
    <w:p w14:paraId="65BDC346" w14:textId="43E554DA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7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契約期間　　　　　　</w:t>
      </w:r>
      <w:r w:rsidR="003165AC" w:rsidRPr="002711C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から</w:t>
      </w:r>
      <w:r w:rsidR="003165AC" w:rsidRPr="002711C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まで</w:t>
      </w:r>
    </w:p>
    <w:p w14:paraId="5EF5A25E" w14:textId="0B6FE01A" w:rsidR="00273DB5" w:rsidRPr="002711C0" w:rsidRDefault="00A83611" w:rsidP="00273DB5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8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リース期間　　　　　令和　　年　　月　　日から令和　　年　　月　　日まで</w:t>
      </w:r>
    </w:p>
    <w:p w14:paraId="7BF627C1" w14:textId="1A9F402B" w:rsidR="00273DB5" w:rsidRPr="002711C0" w:rsidRDefault="00A83611" w:rsidP="00273DB5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9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物件の納入期限　</w:t>
      </w:r>
      <w:r w:rsidR="00273DB5" w:rsidRPr="002711C0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年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月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14:paraId="62F7CD26" w14:textId="77777777" w:rsidR="00FC6DB6" w:rsidRPr="002711C0" w:rsidRDefault="00FC6DB6">
      <w:pPr>
        <w:rPr>
          <w:rFonts w:asciiTheme="minorEastAsia" w:eastAsiaTheme="minorEastAsia" w:hAnsiTheme="minorEastAsia"/>
          <w:sz w:val="22"/>
          <w:szCs w:val="22"/>
        </w:rPr>
      </w:pPr>
    </w:p>
    <w:p w14:paraId="5786132E" w14:textId="77777777" w:rsidR="00FC6DB6" w:rsidRDefault="00FC6DB6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標記物件（以下「物件」という。）の賃貸借及び保守について、東日本高速道路株式会社を発注者とし、「」を受注者として、次の条項により契約を締結する。</w:t>
      </w:r>
    </w:p>
    <w:p w14:paraId="4D9AA686" w14:textId="14FBA47E" w:rsidR="00BB7B4B" w:rsidRPr="002711C0" w:rsidRDefault="00BB7B4B" w:rsidP="00BB7B4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90862">
        <w:rPr>
          <w:rFonts w:asciiTheme="minorEastAsia" w:eastAsiaTheme="minorEastAsia" w:hAnsiTheme="minorEastAsia" w:hint="eastAsia"/>
          <w:sz w:val="22"/>
          <w:szCs w:val="22"/>
        </w:rPr>
        <w:t>本契約の証として本書</w:t>
      </w:r>
      <w:r w:rsidR="00A236AD" w:rsidRPr="00090862">
        <w:rPr>
          <w:rFonts w:asciiTheme="minorEastAsia" w:eastAsiaTheme="minorEastAsia" w:hAnsiTheme="minorEastAsia"/>
          <w:sz w:val="22"/>
          <w:szCs w:val="22"/>
        </w:rPr>
        <w:t>2</w:t>
      </w:r>
      <w:r w:rsidRPr="00090862">
        <w:rPr>
          <w:rFonts w:asciiTheme="minorEastAsia" w:eastAsiaTheme="minorEastAsia" w:hAnsiTheme="minorEastAsia" w:hint="eastAsia"/>
          <w:sz w:val="22"/>
          <w:szCs w:val="22"/>
        </w:rPr>
        <w:t>通を作成し、発注者及び受注者が記名押印の上、各自</w:t>
      </w:r>
      <w:r w:rsidR="00A236AD" w:rsidRPr="00090862">
        <w:rPr>
          <w:rFonts w:asciiTheme="minorEastAsia" w:eastAsiaTheme="minorEastAsia" w:hAnsiTheme="minorEastAsia"/>
          <w:sz w:val="22"/>
          <w:szCs w:val="22"/>
        </w:rPr>
        <w:t>1</w:t>
      </w:r>
      <w:r w:rsidRPr="00090862">
        <w:rPr>
          <w:rFonts w:asciiTheme="minorEastAsia" w:eastAsiaTheme="minorEastAsia" w:hAnsiTheme="minorEastAsia" w:hint="eastAsia"/>
          <w:sz w:val="22"/>
          <w:szCs w:val="22"/>
        </w:rPr>
        <w:t>通を保有する。</w:t>
      </w:r>
    </w:p>
    <w:p w14:paraId="40F34237" w14:textId="77777777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</w:p>
    <w:p w14:paraId="4F400229" w14:textId="5A22F137" w:rsidR="00BB7B4B" w:rsidRPr="002711C0" w:rsidRDefault="00BB7B4B" w:rsidP="00BB7B4B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165AC" w:rsidRPr="002711C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659FB1FD" w14:textId="77777777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</w:p>
    <w:p w14:paraId="3A7C219C" w14:textId="6DBBAD1E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発注者　</w:t>
      </w:r>
      <w:r w:rsidR="00DA1C42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住　所</w:t>
      </w:r>
    </w:p>
    <w:p w14:paraId="47222A53" w14:textId="3A7B4656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75610B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DA1C42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氏　名　　　　　　　　　　　　　　　印</w:t>
      </w:r>
    </w:p>
    <w:p w14:paraId="04BE8507" w14:textId="77777777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</w:t>
      </w:r>
    </w:p>
    <w:p w14:paraId="1C020CFA" w14:textId="77777777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</w:p>
    <w:p w14:paraId="15B8857A" w14:textId="4FADB968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受注者</w:t>
      </w:r>
      <w:r w:rsidR="00DA1C42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住　所</w:t>
      </w:r>
    </w:p>
    <w:p w14:paraId="62E544B4" w14:textId="0597D1CF" w:rsidR="00DA1C42" w:rsidRPr="002711C0" w:rsidRDefault="00DA1C42" w:rsidP="00BB7B4B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氏　名　　　　　　　　　　　　　　　印</w:t>
      </w:r>
    </w:p>
    <w:sectPr w:rsidR="00DA1C42" w:rsidRPr="002711C0" w:rsidSect="00EA687C">
      <w:headerReference w:type="default" r:id="rId8"/>
      <w:footerReference w:type="default" r:id="rId9"/>
      <w:headerReference w:type="first" r:id="rId10"/>
      <w:pgSz w:w="11907" w:h="16840" w:code="9"/>
      <w:pgMar w:top="1701" w:right="1701" w:bottom="1701" w:left="1701" w:header="851" w:footer="992" w:gutter="0"/>
      <w:pgNumType w:start="1"/>
      <w:cols w:space="425"/>
      <w:docGrid w:type="lines" w:linePitch="373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471B6" w14:textId="77777777" w:rsidR="00556219" w:rsidRDefault="00556219" w:rsidP="00BB7B4B">
      <w:pPr>
        <w:spacing w:line="240" w:lineRule="auto"/>
      </w:pPr>
      <w:r>
        <w:separator/>
      </w:r>
    </w:p>
  </w:endnote>
  <w:endnote w:type="continuationSeparator" w:id="0">
    <w:p w14:paraId="0097B32E" w14:textId="77777777" w:rsidR="00556219" w:rsidRDefault="00556219" w:rsidP="00BB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行書体LC-M(GT)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228281"/>
      <w:docPartObj>
        <w:docPartGallery w:val="Page Numbers (Bottom of Page)"/>
        <w:docPartUnique/>
      </w:docPartObj>
    </w:sdtPr>
    <w:sdtEndPr/>
    <w:sdtContent>
      <w:p w14:paraId="3E1A28FB" w14:textId="77777777" w:rsidR="00304EED" w:rsidRDefault="00304EED">
        <w:pPr>
          <w:pStyle w:val="a7"/>
          <w:jc w:val="center"/>
        </w:pPr>
        <w:r w:rsidRPr="002711C0">
          <w:rPr>
            <w:rFonts w:ascii="ＭＳ 明朝" w:hAnsi="ＭＳ 明朝"/>
            <w:sz w:val="24"/>
          </w:rPr>
          <w:fldChar w:fldCharType="begin"/>
        </w:r>
        <w:r w:rsidRPr="002711C0">
          <w:rPr>
            <w:rFonts w:ascii="ＭＳ 明朝" w:hAnsi="ＭＳ 明朝"/>
            <w:sz w:val="24"/>
          </w:rPr>
          <w:instrText xml:space="preserve"> PAGE   \* MERGEFORMAT </w:instrText>
        </w:r>
        <w:r w:rsidRPr="002711C0">
          <w:rPr>
            <w:rFonts w:ascii="ＭＳ 明朝" w:hAnsi="ＭＳ 明朝"/>
            <w:sz w:val="24"/>
          </w:rPr>
          <w:fldChar w:fldCharType="separate"/>
        </w:r>
        <w:r w:rsidR="0030018F" w:rsidRPr="0030018F">
          <w:rPr>
            <w:rFonts w:ascii="ＭＳ 明朝" w:hAnsi="ＭＳ 明朝"/>
            <w:noProof/>
            <w:sz w:val="24"/>
            <w:lang w:val="ja-JP"/>
          </w:rPr>
          <w:t>10</w:t>
        </w:r>
        <w:r w:rsidRPr="002711C0">
          <w:rPr>
            <w:rFonts w:ascii="ＭＳ 明朝" w:hAnsi="ＭＳ 明朝"/>
            <w:sz w:val="24"/>
          </w:rPr>
          <w:fldChar w:fldCharType="end"/>
        </w:r>
      </w:p>
    </w:sdtContent>
  </w:sdt>
  <w:p w14:paraId="0CA2F5A9" w14:textId="77777777" w:rsidR="00304EED" w:rsidRDefault="00304E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DEAA8" w14:textId="77777777" w:rsidR="00556219" w:rsidRDefault="00556219" w:rsidP="00BB7B4B">
      <w:pPr>
        <w:spacing w:line="240" w:lineRule="auto"/>
      </w:pPr>
      <w:r>
        <w:separator/>
      </w:r>
    </w:p>
  </w:footnote>
  <w:footnote w:type="continuationSeparator" w:id="0">
    <w:p w14:paraId="45AEAC63" w14:textId="77777777" w:rsidR="00556219" w:rsidRDefault="00556219" w:rsidP="00BB7B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20A11" w14:textId="75AA21E3" w:rsidR="00A474F7" w:rsidRDefault="00A474F7" w:rsidP="00A540AD">
    <w:pPr>
      <w:pStyle w:val="a6"/>
      <w:jc w:val="right"/>
    </w:pPr>
    <w:r>
      <w:rPr>
        <w:rFonts w:asciiTheme="minorEastAsia" w:eastAsiaTheme="minorEastAsia" w:hAnsiTheme="minorEastAsia" w:hint="eastAsia"/>
        <w:bdr w:val="single" w:sz="4" w:space="0" w:color="auto" w:frame="1"/>
      </w:rPr>
      <w:t>令和</w:t>
    </w:r>
    <w:r w:rsidR="00F119CB">
      <w:rPr>
        <w:rFonts w:asciiTheme="minorEastAsia" w:eastAsiaTheme="minorEastAsia" w:hAnsiTheme="minorEastAsia" w:hint="eastAsia"/>
        <w:bdr w:val="single" w:sz="4" w:space="0" w:color="auto" w:frame="1"/>
      </w:rPr>
      <w:t>７</w:t>
    </w:r>
    <w:r>
      <w:rPr>
        <w:rFonts w:asciiTheme="minorEastAsia" w:eastAsiaTheme="minorEastAsia" w:hAnsiTheme="minorEastAsia" w:hint="eastAsia"/>
        <w:bdr w:val="single" w:sz="4" w:space="0" w:color="auto" w:frame="1"/>
      </w:rPr>
      <w:t>年４月１日適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EB745" w14:textId="0B751BEF" w:rsidR="00272D7C" w:rsidRDefault="00272D7C" w:rsidP="00A540AD">
    <w:pPr>
      <w:pStyle w:val="a6"/>
      <w:jc w:val="right"/>
    </w:pPr>
    <w:r>
      <w:rPr>
        <w:rFonts w:asciiTheme="minorEastAsia" w:eastAsiaTheme="minorEastAsia" w:hAnsiTheme="minorEastAsia" w:hint="eastAsia"/>
        <w:bdr w:val="single" w:sz="4" w:space="0" w:color="auto" w:frame="1"/>
      </w:rPr>
      <w:t>令和</w:t>
    </w:r>
    <w:r w:rsidR="00F119CB">
      <w:rPr>
        <w:rFonts w:asciiTheme="minorEastAsia" w:eastAsiaTheme="minorEastAsia" w:hAnsiTheme="minorEastAsia" w:hint="eastAsia"/>
        <w:bdr w:val="single" w:sz="4" w:space="0" w:color="auto" w:frame="1"/>
      </w:rPr>
      <w:t>７</w:t>
    </w:r>
    <w:r>
      <w:rPr>
        <w:rFonts w:asciiTheme="minorEastAsia" w:eastAsiaTheme="minorEastAsia" w:hAnsiTheme="minorEastAsia" w:hint="eastAsia"/>
        <w:bdr w:val="single" w:sz="4" w:space="0" w:color="auto" w:frame="1"/>
      </w:rPr>
      <w:t>年４月１日適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52EC9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15300AE6"/>
    <w:multiLevelType w:val="singleLevel"/>
    <w:tmpl w:val="909C1D12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260367F3"/>
    <w:multiLevelType w:val="hybridMultilevel"/>
    <w:tmpl w:val="4B1CDA60"/>
    <w:lvl w:ilvl="0" w:tplc="473AFB24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23704C"/>
    <w:multiLevelType w:val="hybridMultilevel"/>
    <w:tmpl w:val="5704BCC2"/>
    <w:lvl w:ilvl="0" w:tplc="E2486C2C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E93A24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52793932"/>
    <w:multiLevelType w:val="singleLevel"/>
    <w:tmpl w:val="0B64805C"/>
    <w:lvl w:ilvl="0">
      <w:start w:val="18"/>
      <w:numFmt w:val="decimal"/>
      <w:lvlText w:val="第%1条　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58591A5D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58B972F6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606439A9"/>
    <w:multiLevelType w:val="singleLevel"/>
    <w:tmpl w:val="92400F48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 w16cid:durableId="1046837862">
    <w:abstractNumId w:val="1"/>
  </w:num>
  <w:num w:numId="2" w16cid:durableId="1693072073">
    <w:abstractNumId w:val="6"/>
  </w:num>
  <w:num w:numId="3" w16cid:durableId="335040052">
    <w:abstractNumId w:val="0"/>
  </w:num>
  <w:num w:numId="4" w16cid:durableId="69279907">
    <w:abstractNumId w:val="8"/>
  </w:num>
  <w:num w:numId="5" w16cid:durableId="256910688">
    <w:abstractNumId w:val="8"/>
    <w:lvlOverride w:ilvl="0">
      <w:lvl w:ilvl="0">
        <w:start w:val="4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6" w16cid:durableId="2092962708">
    <w:abstractNumId w:val="4"/>
  </w:num>
  <w:num w:numId="7" w16cid:durableId="1696342201">
    <w:abstractNumId w:val="5"/>
  </w:num>
  <w:num w:numId="8" w16cid:durableId="1164709975">
    <w:abstractNumId w:val="7"/>
  </w:num>
  <w:num w:numId="9" w16cid:durableId="1000885849">
    <w:abstractNumId w:val="2"/>
  </w:num>
  <w:num w:numId="10" w16cid:durableId="278073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51"/>
  <w:drawingGridHorizontalSpacing w:val="110"/>
  <w:drawingGridVerticalSpacing w:val="37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B4B"/>
    <w:rsid w:val="00054720"/>
    <w:rsid w:val="00087587"/>
    <w:rsid w:val="00090862"/>
    <w:rsid w:val="000A39AB"/>
    <w:rsid w:val="000B42AF"/>
    <w:rsid w:val="000F0AFF"/>
    <w:rsid w:val="000F3335"/>
    <w:rsid w:val="00102636"/>
    <w:rsid w:val="00107693"/>
    <w:rsid w:val="00171806"/>
    <w:rsid w:val="001821E2"/>
    <w:rsid w:val="00191F76"/>
    <w:rsid w:val="001B11C9"/>
    <w:rsid w:val="001C39C0"/>
    <w:rsid w:val="001E64CC"/>
    <w:rsid w:val="001F64A2"/>
    <w:rsid w:val="0023463B"/>
    <w:rsid w:val="00252080"/>
    <w:rsid w:val="00254101"/>
    <w:rsid w:val="002711C0"/>
    <w:rsid w:val="00272D7C"/>
    <w:rsid w:val="00273DB5"/>
    <w:rsid w:val="00280C86"/>
    <w:rsid w:val="002B2A58"/>
    <w:rsid w:val="002C0B72"/>
    <w:rsid w:val="002C4522"/>
    <w:rsid w:val="002D515D"/>
    <w:rsid w:val="0030018F"/>
    <w:rsid w:val="00304EED"/>
    <w:rsid w:val="003165AC"/>
    <w:rsid w:val="00324933"/>
    <w:rsid w:val="00331F1B"/>
    <w:rsid w:val="00356D24"/>
    <w:rsid w:val="003720BD"/>
    <w:rsid w:val="00393ACD"/>
    <w:rsid w:val="00397871"/>
    <w:rsid w:val="003A21F4"/>
    <w:rsid w:val="00421BC0"/>
    <w:rsid w:val="00432088"/>
    <w:rsid w:val="00454D12"/>
    <w:rsid w:val="00493ED7"/>
    <w:rsid w:val="004A0AFB"/>
    <w:rsid w:val="004A151F"/>
    <w:rsid w:val="004B3EBA"/>
    <w:rsid w:val="004F1B04"/>
    <w:rsid w:val="004F39D8"/>
    <w:rsid w:val="0050525B"/>
    <w:rsid w:val="00513D1A"/>
    <w:rsid w:val="0051589E"/>
    <w:rsid w:val="005255D7"/>
    <w:rsid w:val="00525D71"/>
    <w:rsid w:val="00556219"/>
    <w:rsid w:val="00570AAA"/>
    <w:rsid w:val="00571E0A"/>
    <w:rsid w:val="00575D06"/>
    <w:rsid w:val="00577DF1"/>
    <w:rsid w:val="005808A2"/>
    <w:rsid w:val="005844C2"/>
    <w:rsid w:val="00587871"/>
    <w:rsid w:val="005B0ECA"/>
    <w:rsid w:val="005B35E4"/>
    <w:rsid w:val="00606496"/>
    <w:rsid w:val="006663B4"/>
    <w:rsid w:val="006677B5"/>
    <w:rsid w:val="00670F1B"/>
    <w:rsid w:val="006A6EB4"/>
    <w:rsid w:val="006A7F4A"/>
    <w:rsid w:val="006F028A"/>
    <w:rsid w:val="00707E01"/>
    <w:rsid w:val="007368AE"/>
    <w:rsid w:val="00744D5A"/>
    <w:rsid w:val="0075510D"/>
    <w:rsid w:val="0075610B"/>
    <w:rsid w:val="0076425D"/>
    <w:rsid w:val="0079751E"/>
    <w:rsid w:val="007A579B"/>
    <w:rsid w:val="007C330A"/>
    <w:rsid w:val="007C6C86"/>
    <w:rsid w:val="007D573B"/>
    <w:rsid w:val="007F0F2E"/>
    <w:rsid w:val="007F1CD9"/>
    <w:rsid w:val="007F6997"/>
    <w:rsid w:val="00814A2D"/>
    <w:rsid w:val="00834046"/>
    <w:rsid w:val="008845A3"/>
    <w:rsid w:val="00891CC3"/>
    <w:rsid w:val="008A5448"/>
    <w:rsid w:val="008C0132"/>
    <w:rsid w:val="008C1DC6"/>
    <w:rsid w:val="008C754D"/>
    <w:rsid w:val="008D64AF"/>
    <w:rsid w:val="008E4ED5"/>
    <w:rsid w:val="008F04FE"/>
    <w:rsid w:val="009140EF"/>
    <w:rsid w:val="009141E9"/>
    <w:rsid w:val="00914726"/>
    <w:rsid w:val="00924538"/>
    <w:rsid w:val="009447A1"/>
    <w:rsid w:val="0095683D"/>
    <w:rsid w:val="00964799"/>
    <w:rsid w:val="00983D32"/>
    <w:rsid w:val="00996735"/>
    <w:rsid w:val="00997A28"/>
    <w:rsid w:val="009A32DF"/>
    <w:rsid w:val="009A33B9"/>
    <w:rsid w:val="009C5014"/>
    <w:rsid w:val="009D2DD2"/>
    <w:rsid w:val="00A07B09"/>
    <w:rsid w:val="00A2011C"/>
    <w:rsid w:val="00A236AD"/>
    <w:rsid w:val="00A43CDD"/>
    <w:rsid w:val="00A46D01"/>
    <w:rsid w:val="00A474F7"/>
    <w:rsid w:val="00A540AD"/>
    <w:rsid w:val="00A83611"/>
    <w:rsid w:val="00AC25C0"/>
    <w:rsid w:val="00AF7FD6"/>
    <w:rsid w:val="00B03B4A"/>
    <w:rsid w:val="00B20E41"/>
    <w:rsid w:val="00B230CB"/>
    <w:rsid w:val="00B30711"/>
    <w:rsid w:val="00B4616E"/>
    <w:rsid w:val="00B700D6"/>
    <w:rsid w:val="00BB2FC4"/>
    <w:rsid w:val="00BB3F02"/>
    <w:rsid w:val="00BB4A8E"/>
    <w:rsid w:val="00BB7B4B"/>
    <w:rsid w:val="00BC2707"/>
    <w:rsid w:val="00BD701C"/>
    <w:rsid w:val="00BD7EE9"/>
    <w:rsid w:val="00C00BB1"/>
    <w:rsid w:val="00C150EA"/>
    <w:rsid w:val="00C26F4D"/>
    <w:rsid w:val="00C34EEF"/>
    <w:rsid w:val="00C37722"/>
    <w:rsid w:val="00C41049"/>
    <w:rsid w:val="00C6474E"/>
    <w:rsid w:val="00C82572"/>
    <w:rsid w:val="00C82C78"/>
    <w:rsid w:val="00C86212"/>
    <w:rsid w:val="00CB201B"/>
    <w:rsid w:val="00CC7284"/>
    <w:rsid w:val="00CE1628"/>
    <w:rsid w:val="00CF2FEB"/>
    <w:rsid w:val="00D014C5"/>
    <w:rsid w:val="00D36E92"/>
    <w:rsid w:val="00D43279"/>
    <w:rsid w:val="00D71161"/>
    <w:rsid w:val="00D8047A"/>
    <w:rsid w:val="00DA1C42"/>
    <w:rsid w:val="00DB5B19"/>
    <w:rsid w:val="00DF15CB"/>
    <w:rsid w:val="00DF6B34"/>
    <w:rsid w:val="00E038DC"/>
    <w:rsid w:val="00E16276"/>
    <w:rsid w:val="00E41082"/>
    <w:rsid w:val="00E52332"/>
    <w:rsid w:val="00EA687C"/>
    <w:rsid w:val="00EB73D7"/>
    <w:rsid w:val="00EF692C"/>
    <w:rsid w:val="00F119CB"/>
    <w:rsid w:val="00F2126C"/>
    <w:rsid w:val="00F259DC"/>
    <w:rsid w:val="00F27EE5"/>
    <w:rsid w:val="00F367F2"/>
    <w:rsid w:val="00F57E51"/>
    <w:rsid w:val="00F7279A"/>
    <w:rsid w:val="00F75006"/>
    <w:rsid w:val="00F81A05"/>
    <w:rsid w:val="00F87688"/>
    <w:rsid w:val="00F90358"/>
    <w:rsid w:val="00FA1150"/>
    <w:rsid w:val="00FC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8C379"/>
  <w15:docId w15:val="{C693FAB9-7E5A-4FA5-9FC6-B5882A11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EBA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B3EBA"/>
    <w:pPr>
      <w:autoSpaceDE w:val="0"/>
      <w:autoSpaceDN w:val="0"/>
      <w:spacing w:line="241" w:lineRule="atLeast"/>
      <w:jc w:val="left"/>
    </w:pPr>
    <w:rPr>
      <w:rFonts w:ascii="行書体LC-M(GT)" w:eastAsia="行書体LC-M(GT)"/>
      <w:sz w:val="21"/>
    </w:rPr>
  </w:style>
  <w:style w:type="paragraph" w:styleId="a4">
    <w:name w:val="Body Text Indent"/>
    <w:basedOn w:val="a"/>
    <w:semiHidden/>
    <w:rsid w:val="004B3EBA"/>
    <w:pPr>
      <w:ind w:left="178" w:hangingChars="85" w:hanging="178"/>
    </w:pPr>
    <w:rPr>
      <w:sz w:val="21"/>
    </w:rPr>
  </w:style>
  <w:style w:type="paragraph" w:styleId="a5">
    <w:name w:val="Closing"/>
    <w:basedOn w:val="a"/>
    <w:next w:val="a"/>
    <w:semiHidden/>
    <w:rsid w:val="004B3EBA"/>
    <w:pPr>
      <w:autoSpaceDE w:val="0"/>
      <w:autoSpaceDN w:val="0"/>
      <w:spacing w:line="240" w:lineRule="auto"/>
      <w:jc w:val="right"/>
    </w:pPr>
    <w:rPr>
      <w:rFonts w:ascii="ＭＳ 明朝"/>
      <w:spacing w:val="4"/>
      <w:sz w:val="22"/>
      <w:szCs w:val="22"/>
    </w:rPr>
  </w:style>
  <w:style w:type="paragraph" w:styleId="2">
    <w:name w:val="Body Text Indent 2"/>
    <w:basedOn w:val="a"/>
    <w:semiHidden/>
    <w:rsid w:val="004B3EBA"/>
    <w:pPr>
      <w:ind w:left="220" w:hangingChars="110" w:hanging="220"/>
    </w:pPr>
  </w:style>
  <w:style w:type="paragraph" w:styleId="a6">
    <w:name w:val="header"/>
    <w:basedOn w:val="a"/>
    <w:semiHidden/>
    <w:rsid w:val="004B3EBA"/>
    <w:pPr>
      <w:tabs>
        <w:tab w:val="center" w:pos="4252"/>
        <w:tab w:val="right" w:pos="8504"/>
      </w:tabs>
    </w:pPr>
    <w:rPr>
      <w:rFonts w:ascii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B7B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7B4B"/>
    <w:rPr>
      <w:rFonts w:ascii="ＭＳ Ｐ明朝" w:eastAsia="ＭＳ 明朝"/>
    </w:rPr>
  </w:style>
  <w:style w:type="character" w:styleId="a9">
    <w:name w:val="annotation reference"/>
    <w:basedOn w:val="a0"/>
    <w:uiPriority w:val="99"/>
    <w:semiHidden/>
    <w:unhideWhenUsed/>
    <w:rsid w:val="0076425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6425D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6425D"/>
    <w:rPr>
      <w:rFonts w:ascii="ＭＳ Ｐ明朝"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42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6425D"/>
    <w:rPr>
      <w:rFonts w:ascii="ＭＳ Ｐ明朝" w:eastAsia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6425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42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107693"/>
    <w:rPr>
      <w:rFonts w:ascii="ＭＳ Ｐ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8F3C-74B8-4F37-A092-3553A063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2</Words>
  <Characters>47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契約書</vt:lpstr>
      <vt:lpstr>リース契約書</vt:lpstr>
    </vt:vector>
  </TitlesOfParts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27T07:10:00Z</cp:lastPrinted>
  <dcterms:created xsi:type="dcterms:W3CDTF">2021-07-20T11:00:00Z</dcterms:created>
  <dcterms:modified xsi:type="dcterms:W3CDTF">2025-03-27T07:11:00Z</dcterms:modified>
</cp:coreProperties>
</file>